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4232" w14:textId="77777777" w:rsidR="00C849AF" w:rsidRDefault="008E419B">
      <w:pPr>
        <w:spacing w:line="24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STITUCION EDUCATIVA DEPTAL GUSTAVO URIBE RAMIREZ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40542AA" wp14:editId="140542AB">
            <wp:simplePos x="0" y="0"/>
            <wp:positionH relativeFrom="column">
              <wp:posOffset>499745</wp:posOffset>
            </wp:positionH>
            <wp:positionV relativeFrom="paragraph">
              <wp:posOffset>-343534</wp:posOffset>
            </wp:positionV>
            <wp:extent cx="742950" cy="73850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24021" t="29965" r="25140" b="229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8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40542AC" wp14:editId="140542AD">
            <wp:simplePos x="0" y="0"/>
            <wp:positionH relativeFrom="column">
              <wp:posOffset>5783580</wp:posOffset>
            </wp:positionH>
            <wp:positionV relativeFrom="paragraph">
              <wp:posOffset>-286384</wp:posOffset>
            </wp:positionV>
            <wp:extent cx="621030" cy="74295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054233" w14:textId="77777777" w:rsidR="00C849AF" w:rsidRDefault="008E419B">
      <w:pPr>
        <w:spacing w:line="24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RANADA CUNDINAMARCA   AÑO   2022</w:t>
      </w:r>
    </w:p>
    <w:tbl>
      <w:tblPr>
        <w:tblStyle w:val="a"/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0"/>
      </w:tblGrid>
      <w:tr w:rsidR="00C849AF" w14:paraId="14054235" w14:textId="77777777">
        <w:tc>
          <w:tcPr>
            <w:tcW w:w="11199" w:type="dxa"/>
            <w:gridSpan w:val="2"/>
            <w:tcBorders>
              <w:bottom w:val="single" w:sz="4" w:space="0" w:color="000000"/>
            </w:tcBorders>
          </w:tcPr>
          <w:p w14:paraId="14054234" w14:textId="77777777" w:rsidR="00C849AF" w:rsidRDefault="008E419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 DE MEJORAMIENTO PARA ESTUDIANTES</w:t>
            </w:r>
          </w:p>
        </w:tc>
      </w:tr>
      <w:tr w:rsidR="00C849AF" w14:paraId="14054237" w14:textId="77777777">
        <w:tc>
          <w:tcPr>
            <w:tcW w:w="1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05423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3B" w14:textId="77777777">
        <w:tc>
          <w:tcPr>
            <w:tcW w:w="5529" w:type="dxa"/>
            <w:tcBorders>
              <w:top w:val="single" w:sz="4" w:space="0" w:color="000000"/>
            </w:tcBorders>
          </w:tcPr>
          <w:p w14:paraId="14054238" w14:textId="730DB47A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CENTE: </w:t>
            </w:r>
            <w:r w:rsidR="00FC7FEF">
              <w:rPr>
                <w:rFonts w:ascii="Arial" w:eastAsia="Arial" w:hAnsi="Arial" w:cs="Arial"/>
                <w:b/>
                <w:sz w:val="20"/>
                <w:szCs w:val="20"/>
              </w:rPr>
              <w:t>DIANA CASAS</w:t>
            </w:r>
          </w:p>
          <w:p w14:paraId="1405423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14:paraId="1405423A" w14:textId="7F124B29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EA, ASIGNATURA Y/0 DIMENSIÓN:</w:t>
            </w:r>
            <w:r w:rsidR="00632C15">
              <w:rPr>
                <w:rFonts w:ascii="Arial" w:eastAsia="Arial" w:hAnsi="Arial" w:cs="Arial"/>
                <w:b/>
                <w:sz w:val="20"/>
                <w:szCs w:val="20"/>
              </w:rPr>
              <w:t xml:space="preserve"> CIENCIAS NATURALES-QUIMICA</w:t>
            </w:r>
          </w:p>
        </w:tc>
      </w:tr>
      <w:tr w:rsidR="00C849AF" w14:paraId="1405423F" w14:textId="77777777">
        <w:tc>
          <w:tcPr>
            <w:tcW w:w="5529" w:type="dxa"/>
          </w:tcPr>
          <w:p w14:paraId="1405423C" w14:textId="1AC8A6AA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ADO: __</w:t>
            </w:r>
            <w:r w:rsidR="00FC7FEF">
              <w:rPr>
                <w:rFonts w:ascii="Arial" w:eastAsia="Arial" w:hAnsi="Arial" w:cs="Arial"/>
                <w:b/>
                <w:sz w:val="20"/>
                <w:szCs w:val="20"/>
              </w:rPr>
              <w:t>60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      PERIODO: ___</w:t>
            </w:r>
            <w:r w:rsidR="00B94FD3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FC7FEF">
              <w:rPr>
                <w:rFonts w:ascii="Arial" w:eastAsia="Arial" w:hAnsi="Arial" w:cs="Arial"/>
                <w:b/>
                <w:sz w:val="20"/>
                <w:szCs w:val="20"/>
              </w:rPr>
              <w:t xml:space="preserve"> Y </w:t>
            </w:r>
            <w:r w:rsidR="00B94FD3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</w:t>
            </w:r>
          </w:p>
          <w:p w14:paraId="1405423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3E" w14:textId="7A046E31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ELABORACION Y ENTREGA AL ESTUDIANTE</w:t>
            </w:r>
            <w:r w:rsidR="00632C15">
              <w:rPr>
                <w:rFonts w:ascii="Arial" w:eastAsia="Arial" w:hAnsi="Arial" w:cs="Arial"/>
                <w:b/>
                <w:sz w:val="20"/>
                <w:szCs w:val="20"/>
              </w:rPr>
              <w:t>: siguiente clase de química después de la semana del receso escolar</w:t>
            </w:r>
            <w:r w:rsidR="00D52CD9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</w:tr>
      <w:tr w:rsidR="00C849AF" w14:paraId="14054242" w14:textId="77777777">
        <w:tc>
          <w:tcPr>
            <w:tcW w:w="5529" w:type="dxa"/>
          </w:tcPr>
          <w:p w14:paraId="14054240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(S) NO ALCANZADA(S)</w:t>
            </w:r>
          </w:p>
        </w:tc>
        <w:tc>
          <w:tcPr>
            <w:tcW w:w="5670" w:type="dxa"/>
          </w:tcPr>
          <w:p w14:paraId="14054241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SCRIPCION DE ACTIVIDADES A DESARROLLLAR </w:t>
            </w:r>
          </w:p>
        </w:tc>
      </w:tr>
      <w:tr w:rsidR="00C849AF" w14:paraId="14054255" w14:textId="77777777">
        <w:tc>
          <w:tcPr>
            <w:tcW w:w="5529" w:type="dxa"/>
          </w:tcPr>
          <w:p w14:paraId="1405424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5" w14:textId="0B16C8F9" w:rsidR="00C849AF" w:rsidRDefault="000B088A" w:rsidP="000B088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0B088A">
              <w:rPr>
                <w:rFonts w:ascii="Arial" w:eastAsia="Arial" w:hAnsi="Arial" w:cs="Arial"/>
                <w:sz w:val="20"/>
                <w:szCs w:val="20"/>
              </w:rPr>
              <w:t>Se le dificulta identificar las propiedades generales y específicas de la materia</w:t>
            </w:r>
          </w:p>
          <w:p w14:paraId="1405424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B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F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5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3" w14:textId="00B61D92" w:rsidR="00C849AF" w:rsidRPr="00156EDF" w:rsidRDefault="009A0A20" w:rsidP="00156EDF">
            <w:pPr>
              <w:pStyle w:val="Prrafodelista"/>
              <w:numPr>
                <w:ilvl w:val="0"/>
                <w:numId w:val="2"/>
              </w:numPr>
              <w:ind w:leftChars="0" w:firstLineChars="0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6ED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Resolver las siguientes situaciones problema relacionadas con densidad y temperatura</w:t>
            </w:r>
            <w:r w:rsidR="00914565" w:rsidRPr="00156ED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utilizando los apuntes y las fórmulas matemáticas vistas en clase:</w:t>
            </w:r>
          </w:p>
          <w:p w14:paraId="0B0A0834" w14:textId="77777777" w:rsidR="00723BEA" w:rsidRPr="00723BEA" w:rsidRDefault="00723BEA" w:rsidP="00723BEA">
            <w:pPr>
              <w:pStyle w:val="Prrafodelista"/>
              <w:numPr>
                <w:ilvl w:val="0"/>
                <w:numId w:val="5"/>
              </w:numPr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723BEA">
              <w:rPr>
                <w:rFonts w:ascii="Arial" w:eastAsia="Arial" w:hAnsi="Arial" w:cs="Arial"/>
                <w:sz w:val="20"/>
                <w:szCs w:val="20"/>
              </w:rPr>
              <w:t>Calcula la densidad del hierro, si 393 g ocupan un volumen de 50 ml.</w:t>
            </w:r>
          </w:p>
          <w:p w14:paraId="6DE3185F" w14:textId="77777777" w:rsidR="00C849AF" w:rsidRPr="00487A32" w:rsidRDefault="00601913" w:rsidP="00723BEA">
            <w:pPr>
              <w:pStyle w:val="Prrafodelista"/>
              <w:numPr>
                <w:ilvl w:val="0"/>
                <w:numId w:val="5"/>
              </w:numPr>
              <w:tabs>
                <w:tab w:val="left" w:pos="1845"/>
              </w:tabs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60191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alcule la densidad de una muestra que pesa 98 g y tiene un volumen de 87 ml.</w:t>
            </w:r>
          </w:p>
          <w:p w14:paraId="384D8ACC" w14:textId="77777777" w:rsidR="00487A32" w:rsidRPr="00487A32" w:rsidRDefault="00487A32" w:rsidP="00487A32">
            <w:pPr>
              <w:pStyle w:val="Ttulo1"/>
              <w:numPr>
                <w:ilvl w:val="0"/>
                <w:numId w:val="5"/>
              </w:numPr>
              <w:shd w:val="clear" w:color="auto" w:fill="FFFFFF"/>
              <w:spacing w:before="0" w:after="0"/>
              <w:ind w:leftChars="0" w:firstLineChars="0"/>
              <w:rPr>
                <w:rFonts w:ascii="Arial" w:hAnsi="Arial" w:cs="Arial"/>
                <w:b w:val="0"/>
                <w:position w:val="0"/>
                <w:sz w:val="20"/>
                <w:szCs w:val="20"/>
                <w:lang w:eastAsia="es-CO"/>
              </w:rPr>
            </w:pP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La siguiente tabla describe las densidades para cuatro sustancias liquidas a 0°C. </w:t>
            </w: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177"/>
              <w:gridCol w:w="567"/>
              <w:gridCol w:w="567"/>
              <w:gridCol w:w="709"/>
              <w:gridCol w:w="992"/>
            </w:tblGrid>
            <w:tr w:rsidR="007F76CB" w14:paraId="50D28BB6" w14:textId="386EF535" w:rsidTr="009C5C4E">
              <w:trPr>
                <w:trHeight w:val="288"/>
              </w:trPr>
              <w:tc>
                <w:tcPr>
                  <w:tcW w:w="1177" w:type="dxa"/>
                </w:tcPr>
                <w:p w14:paraId="381971D8" w14:textId="061CA04A" w:rsidR="007F76CB" w:rsidRDefault="007F76CB" w:rsidP="00487A32">
                  <w:pPr>
                    <w:pStyle w:val="Ttulo1"/>
                    <w:spacing w:before="0" w:after="0"/>
                    <w:ind w:leftChars="0" w:left="0" w:firstLineChars="0" w:firstLine="0"/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  <w:t>sustancia</w:t>
                  </w:r>
                </w:p>
              </w:tc>
              <w:tc>
                <w:tcPr>
                  <w:tcW w:w="567" w:type="dxa"/>
                </w:tcPr>
                <w:p w14:paraId="43314469" w14:textId="133DE5A4" w:rsidR="007F76CB" w:rsidRDefault="007F76CB" w:rsidP="00487A32">
                  <w:pPr>
                    <w:pStyle w:val="Ttulo1"/>
                    <w:spacing w:before="0" w:after="0"/>
                    <w:ind w:leftChars="0" w:left="0" w:firstLineChars="0" w:firstLine="0"/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14:paraId="541A3AEC" w14:textId="489F853E" w:rsidR="007F76CB" w:rsidRDefault="007F76CB" w:rsidP="00487A32">
                  <w:pPr>
                    <w:pStyle w:val="Ttulo1"/>
                    <w:spacing w:before="0" w:after="0"/>
                    <w:ind w:leftChars="0" w:left="0" w:firstLineChars="0" w:firstLine="0"/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709" w:type="dxa"/>
                </w:tcPr>
                <w:p w14:paraId="0D535437" w14:textId="2AC76BFF" w:rsidR="007F76CB" w:rsidRDefault="007F76CB" w:rsidP="00487A32">
                  <w:pPr>
                    <w:pStyle w:val="Ttulo1"/>
                    <w:spacing w:before="0" w:after="0"/>
                    <w:ind w:leftChars="0" w:left="0" w:firstLineChars="0" w:firstLine="0"/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992" w:type="dxa"/>
                </w:tcPr>
                <w:p w14:paraId="13C1D709" w14:textId="79C1F225" w:rsidR="007F76CB" w:rsidRDefault="007F76CB" w:rsidP="00487A32">
                  <w:pPr>
                    <w:pStyle w:val="Ttulo1"/>
                    <w:spacing w:before="0" w:after="0"/>
                    <w:ind w:leftChars="0" w:left="0" w:firstLineChars="0" w:firstLine="0"/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  <w:t>q</w:t>
                  </w:r>
                </w:p>
              </w:tc>
            </w:tr>
            <w:tr w:rsidR="007F76CB" w14:paraId="479E3D89" w14:textId="59B6B5AC" w:rsidTr="009C5C4E">
              <w:trPr>
                <w:trHeight w:val="288"/>
              </w:trPr>
              <w:tc>
                <w:tcPr>
                  <w:tcW w:w="1177" w:type="dxa"/>
                </w:tcPr>
                <w:p w14:paraId="384694C4" w14:textId="408B4954" w:rsidR="007F76CB" w:rsidRDefault="007F76CB" w:rsidP="00487A32">
                  <w:pPr>
                    <w:pStyle w:val="Ttulo1"/>
                    <w:spacing w:before="0" w:after="0"/>
                    <w:ind w:leftChars="0" w:left="0" w:firstLineChars="0" w:firstLine="0"/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  <w:t xml:space="preserve">Densidad </w:t>
                  </w:r>
                  <w:r w:rsidR="00470C8C"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  <w:t>(g/ml)</w:t>
                  </w:r>
                </w:p>
              </w:tc>
              <w:tc>
                <w:tcPr>
                  <w:tcW w:w="567" w:type="dxa"/>
                </w:tcPr>
                <w:p w14:paraId="06C60045" w14:textId="2583D54B" w:rsidR="007F76CB" w:rsidRDefault="00470C8C" w:rsidP="00487A32">
                  <w:pPr>
                    <w:pStyle w:val="Ttulo1"/>
                    <w:spacing w:before="0" w:after="0"/>
                    <w:ind w:leftChars="0" w:left="0" w:firstLineChars="0" w:firstLine="0"/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567" w:type="dxa"/>
                </w:tcPr>
                <w:p w14:paraId="7504FB1B" w14:textId="6652E44D" w:rsidR="007F76CB" w:rsidRDefault="009C5C4E" w:rsidP="00487A32">
                  <w:pPr>
                    <w:pStyle w:val="Ttulo1"/>
                    <w:spacing w:before="0" w:after="0"/>
                    <w:ind w:leftChars="0" w:left="0" w:firstLineChars="0" w:firstLine="0"/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  <w:t>0.7</w:t>
                  </w:r>
                </w:p>
              </w:tc>
              <w:tc>
                <w:tcPr>
                  <w:tcW w:w="709" w:type="dxa"/>
                </w:tcPr>
                <w:p w14:paraId="5B2222CF" w14:textId="4969A964" w:rsidR="007F76CB" w:rsidRDefault="009C5C4E" w:rsidP="00487A32">
                  <w:pPr>
                    <w:pStyle w:val="Ttulo1"/>
                    <w:spacing w:before="0" w:after="0"/>
                    <w:ind w:leftChars="0" w:left="0" w:firstLineChars="0" w:firstLine="0"/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  <w:t>0.99</w:t>
                  </w:r>
                </w:p>
              </w:tc>
              <w:tc>
                <w:tcPr>
                  <w:tcW w:w="992" w:type="dxa"/>
                </w:tcPr>
                <w:p w14:paraId="51646A2A" w14:textId="12C50B1E" w:rsidR="007F76CB" w:rsidRDefault="009C5C4E" w:rsidP="00487A32">
                  <w:pPr>
                    <w:pStyle w:val="Ttulo1"/>
                    <w:spacing w:before="0" w:after="0"/>
                    <w:ind w:leftChars="0" w:left="0" w:firstLineChars="0" w:firstLine="0"/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  <w:szCs w:val="20"/>
                    </w:rPr>
                    <w:t>0.87</w:t>
                  </w:r>
                </w:p>
              </w:tc>
            </w:tr>
          </w:tbl>
          <w:p w14:paraId="068EB94E" w14:textId="77777777" w:rsidR="00032C09" w:rsidRDefault="00487A32" w:rsidP="00032C09">
            <w:pPr>
              <w:pStyle w:val="Ttulo1"/>
              <w:shd w:val="clear" w:color="auto" w:fill="FFFFFF"/>
              <w:spacing w:before="0" w:after="0"/>
              <w:ind w:leftChars="0" w:left="720" w:firstLineChars="0" w:firstLine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br/>
              <w:t>Si Se introduce un cubo de hielo con una densidad de 0.8 g/mL en 100 mL de cada una de estas sustancias. Antes de que se derrita el hielo, éste permanecerá en la superficie de los líquidos.</w:t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br/>
              <w:t>Lector inmersivo</w:t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br/>
              <w:t>(15 puntos)</w:t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br/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br/>
            </w:r>
            <w:r w:rsidR="00324FAB">
              <w:rPr>
                <w:rFonts w:ascii="Arial" w:hAnsi="Arial" w:cs="Arial"/>
                <w:b w:val="0"/>
                <w:bCs/>
                <w:sz w:val="20"/>
                <w:szCs w:val="20"/>
              </w:rPr>
              <w:t>a</w:t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t>. X y Q</w:t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br/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br/>
            </w:r>
            <w:r w:rsidR="00324FAB">
              <w:rPr>
                <w:rFonts w:ascii="Arial" w:hAnsi="Arial" w:cs="Arial"/>
                <w:b w:val="0"/>
                <w:bCs/>
                <w:sz w:val="20"/>
                <w:szCs w:val="20"/>
              </w:rPr>
              <w:t>b</w:t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t>. X, Z y Q</w:t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br/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br/>
            </w:r>
            <w:r w:rsidR="00324FAB">
              <w:rPr>
                <w:rFonts w:ascii="Arial" w:hAnsi="Arial" w:cs="Arial"/>
                <w:b w:val="0"/>
                <w:bCs/>
                <w:sz w:val="20"/>
                <w:szCs w:val="20"/>
              </w:rPr>
              <w:t>c</w:t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t>. X y Z</w:t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br/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br/>
            </w:r>
            <w:r w:rsidR="00324FAB">
              <w:rPr>
                <w:rFonts w:ascii="Arial" w:hAnsi="Arial" w:cs="Arial"/>
                <w:b w:val="0"/>
                <w:bCs/>
                <w:sz w:val="20"/>
                <w:szCs w:val="20"/>
              </w:rPr>
              <w:t>d</w:t>
            </w:r>
            <w:r w:rsidRPr="00487A32">
              <w:rPr>
                <w:rFonts w:ascii="Arial" w:hAnsi="Arial" w:cs="Arial"/>
                <w:b w:val="0"/>
                <w:bCs/>
                <w:sz w:val="20"/>
                <w:szCs w:val="20"/>
              </w:rPr>
              <w:t>. X y T</w:t>
            </w:r>
          </w:p>
          <w:p w14:paraId="2E33165B" w14:textId="49A98B56" w:rsidR="00C12CEF" w:rsidRPr="00C12CEF" w:rsidRDefault="00032C09" w:rsidP="00032C09">
            <w:pPr>
              <w:pStyle w:val="Ttulo1"/>
              <w:shd w:val="clear" w:color="auto" w:fill="FFFFFF"/>
              <w:spacing w:before="0" w:after="0"/>
              <w:ind w:leftChars="0" w:left="0" w:firstLineChars="0" w:firstLine="0"/>
              <w:jc w:val="both"/>
              <w:rPr>
                <w:rFonts w:ascii="Arial" w:hAnsi="Arial" w:cs="Arial"/>
                <w:b w:val="0"/>
                <w:bCs/>
                <w:position w:val="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d</w:t>
            </w:r>
            <w:r w:rsidRPr="00032C0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. </w:t>
            </w:r>
            <w:r w:rsidRPr="00032C09">
              <w:rPr>
                <w:rFonts w:ascii="Segoe UI" w:eastAsia="Times New Roman" w:hAnsi="Segoe UI" w:cs="Segoe UI"/>
                <w:b w:val="0"/>
                <w:bCs/>
                <w:color w:val="222222"/>
                <w:position w:val="0"/>
                <w:sz w:val="26"/>
                <w:szCs w:val="26"/>
                <w:lang w:eastAsia="es-CO"/>
              </w:rPr>
              <w:t xml:space="preserve"> </w:t>
            </w:r>
            <w:r w:rsidR="00C12CEF" w:rsidRPr="00C12CEF">
              <w:rPr>
                <w:rFonts w:ascii="Arial" w:eastAsia="Times New Roman" w:hAnsi="Arial" w:cs="Arial"/>
                <w:b w:val="0"/>
                <w:bCs/>
                <w:color w:val="222222"/>
                <w:position w:val="0"/>
                <w:sz w:val="20"/>
                <w:szCs w:val="20"/>
                <w:lang w:eastAsia="es-CO"/>
              </w:rPr>
              <w:t>Se colocan tres termómetros de mercurio en el mismo líquido y, una vez que se alcanza el equilibrio térmico, la niveladora Celsius registra 45 ° C. Los termómetros graduados Kelvin y Fahrenheit, respectivamente, ¿deberían registrar qué valores?</w:t>
            </w:r>
          </w:p>
          <w:p w14:paraId="415E1BBE" w14:textId="77777777" w:rsidR="00CF068E" w:rsidRDefault="00032C09" w:rsidP="00CF068E">
            <w:pPr>
              <w:shd w:val="clear" w:color="auto" w:fill="FFFFFF"/>
              <w:suppressAutoHyphens w:val="0"/>
              <w:spacing w:after="36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222222"/>
                <w:position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position w:val="0"/>
                <w:sz w:val="20"/>
                <w:szCs w:val="20"/>
                <w:lang w:eastAsia="es-CO"/>
              </w:rPr>
              <w:t xml:space="preserve">a. </w:t>
            </w:r>
            <w:r w:rsidR="00C12CEF" w:rsidRPr="00C12CEF">
              <w:rPr>
                <w:rFonts w:ascii="Arial" w:eastAsia="Times New Roman" w:hAnsi="Arial" w:cs="Arial"/>
                <w:color w:val="222222"/>
                <w:position w:val="0"/>
                <w:sz w:val="20"/>
                <w:szCs w:val="20"/>
                <w:lang w:eastAsia="es-CO"/>
              </w:rPr>
              <w:t>218 ​​K y 113 ºF</w:t>
            </w:r>
            <w:r w:rsidR="00C12CEF" w:rsidRPr="00C12CEF">
              <w:rPr>
                <w:rFonts w:ascii="Arial" w:eastAsia="Times New Roman" w:hAnsi="Arial" w:cs="Arial"/>
                <w:color w:val="222222"/>
                <w:position w:val="0"/>
                <w:sz w:val="20"/>
                <w:szCs w:val="20"/>
                <w:lang w:eastAsia="es-CO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222222"/>
                <w:position w:val="0"/>
                <w:sz w:val="20"/>
                <w:szCs w:val="20"/>
                <w:lang w:eastAsia="es-CO"/>
              </w:rPr>
              <w:t xml:space="preserve">b. </w:t>
            </w:r>
            <w:r w:rsidR="00C12CEF" w:rsidRPr="00C12CEF">
              <w:rPr>
                <w:rFonts w:ascii="Arial" w:eastAsia="Times New Roman" w:hAnsi="Arial" w:cs="Arial"/>
                <w:color w:val="222222"/>
                <w:position w:val="0"/>
                <w:sz w:val="20"/>
                <w:szCs w:val="20"/>
                <w:lang w:eastAsia="es-CO"/>
              </w:rPr>
              <w:t> 318 K y 113 ºF</w:t>
            </w:r>
            <w:r w:rsidR="00C12CEF" w:rsidRPr="00C12CEF">
              <w:rPr>
                <w:rFonts w:ascii="Arial" w:eastAsia="Times New Roman" w:hAnsi="Arial" w:cs="Arial"/>
                <w:color w:val="222222"/>
                <w:position w:val="0"/>
                <w:sz w:val="20"/>
                <w:szCs w:val="20"/>
                <w:lang w:eastAsia="es-CO"/>
              </w:rPr>
              <w:br/>
            </w:r>
            <w:r w:rsidR="00C12CEF" w:rsidRPr="00C12CEF">
              <w:rPr>
                <w:rFonts w:ascii="Arial" w:eastAsia="Times New Roman" w:hAnsi="Arial" w:cs="Arial"/>
                <w:b/>
                <w:bCs/>
                <w:color w:val="222222"/>
                <w:position w:val="0"/>
                <w:sz w:val="20"/>
                <w:szCs w:val="20"/>
                <w:lang w:eastAsia="es-CO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222222"/>
                <w:position w:val="0"/>
                <w:sz w:val="20"/>
                <w:szCs w:val="20"/>
                <w:lang w:eastAsia="es-CO"/>
              </w:rPr>
              <w:t>.</w:t>
            </w:r>
            <w:r w:rsidR="00C12CEF" w:rsidRPr="00C12CEF">
              <w:rPr>
                <w:rFonts w:ascii="Arial" w:eastAsia="Times New Roman" w:hAnsi="Arial" w:cs="Arial"/>
                <w:color w:val="222222"/>
                <w:position w:val="0"/>
                <w:sz w:val="20"/>
                <w:szCs w:val="20"/>
                <w:lang w:eastAsia="es-CO"/>
              </w:rPr>
              <w:t> 318 K y 223 ºF</w:t>
            </w:r>
            <w:r w:rsidR="00C12CEF" w:rsidRPr="00C12CEF">
              <w:rPr>
                <w:rFonts w:ascii="Arial" w:eastAsia="Times New Roman" w:hAnsi="Arial" w:cs="Arial"/>
                <w:color w:val="222222"/>
                <w:position w:val="0"/>
                <w:sz w:val="20"/>
                <w:szCs w:val="20"/>
                <w:lang w:eastAsia="es-CO"/>
              </w:rPr>
              <w:br/>
            </w:r>
            <w:r w:rsidR="00C12CEF" w:rsidRPr="00C12CEF">
              <w:rPr>
                <w:rFonts w:ascii="Arial" w:eastAsia="Times New Roman" w:hAnsi="Arial" w:cs="Arial"/>
                <w:b/>
                <w:bCs/>
                <w:color w:val="222222"/>
                <w:position w:val="0"/>
                <w:sz w:val="20"/>
                <w:szCs w:val="20"/>
                <w:lang w:eastAsia="es-CO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22222"/>
                <w:position w:val="0"/>
                <w:sz w:val="20"/>
                <w:szCs w:val="20"/>
                <w:lang w:eastAsia="es-CO"/>
              </w:rPr>
              <w:t>.</w:t>
            </w:r>
            <w:r w:rsidR="00C12CEF" w:rsidRPr="00C12CEF">
              <w:rPr>
                <w:rFonts w:ascii="Arial" w:eastAsia="Times New Roman" w:hAnsi="Arial" w:cs="Arial"/>
                <w:color w:val="222222"/>
                <w:position w:val="0"/>
                <w:sz w:val="20"/>
                <w:szCs w:val="20"/>
                <w:lang w:eastAsia="es-CO"/>
              </w:rPr>
              <w:t> 588 K y 313 ºF</w:t>
            </w:r>
            <w:r w:rsidR="00C12CEF" w:rsidRPr="00C12CEF">
              <w:rPr>
                <w:rFonts w:ascii="Arial" w:eastAsia="Times New Roman" w:hAnsi="Arial" w:cs="Arial"/>
                <w:color w:val="222222"/>
                <w:position w:val="0"/>
                <w:sz w:val="20"/>
                <w:szCs w:val="20"/>
                <w:lang w:eastAsia="es-CO"/>
              </w:rPr>
              <w:br/>
            </w:r>
            <w:r w:rsidR="00C12CEF" w:rsidRPr="00C12CEF">
              <w:rPr>
                <w:rFonts w:ascii="Arial" w:eastAsia="Times New Roman" w:hAnsi="Arial" w:cs="Arial"/>
                <w:b/>
                <w:bCs/>
                <w:color w:val="222222"/>
                <w:position w:val="0"/>
                <w:sz w:val="20"/>
                <w:szCs w:val="20"/>
                <w:lang w:eastAsia="es-CO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22222"/>
                <w:position w:val="0"/>
                <w:sz w:val="20"/>
                <w:szCs w:val="20"/>
                <w:lang w:eastAsia="es-CO"/>
              </w:rPr>
              <w:t>.</w:t>
            </w:r>
            <w:r w:rsidR="00C12CEF" w:rsidRPr="00C12CEF">
              <w:rPr>
                <w:rFonts w:ascii="Arial" w:eastAsia="Times New Roman" w:hAnsi="Arial" w:cs="Arial"/>
                <w:color w:val="222222"/>
                <w:position w:val="0"/>
                <w:sz w:val="20"/>
                <w:szCs w:val="20"/>
                <w:lang w:eastAsia="es-CO"/>
              </w:rPr>
              <w:t> 628 K y 423 ºF</w:t>
            </w:r>
          </w:p>
          <w:p w14:paraId="349FA7F2" w14:textId="4FB3D779" w:rsidR="00CF068E" w:rsidRPr="00CF068E" w:rsidRDefault="00CF068E" w:rsidP="00CF068E">
            <w:pPr>
              <w:shd w:val="clear" w:color="auto" w:fill="FFFFFF"/>
              <w:suppressAutoHyphens w:val="0"/>
              <w:spacing w:after="36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position w:val="0"/>
                <w:sz w:val="20"/>
                <w:szCs w:val="20"/>
                <w:lang w:eastAsia="es-CO"/>
              </w:rPr>
              <w:t>e</w:t>
            </w:r>
            <w:r w:rsidRPr="00CF068E">
              <w:rPr>
                <w:rFonts w:ascii="Arial" w:eastAsia="Times New Roman" w:hAnsi="Arial" w:cs="Arial"/>
                <w:b/>
                <w:bCs/>
                <w:position w:val="0"/>
                <w:sz w:val="20"/>
                <w:szCs w:val="20"/>
                <w:lang w:eastAsia="es-CO"/>
              </w:rPr>
              <w:t>.</w:t>
            </w:r>
            <w:r w:rsidRPr="00CF068E">
              <w:rPr>
                <w:rFonts w:ascii="Arial" w:eastAsia="Times New Roman" w:hAnsi="Arial" w:cs="Arial"/>
                <w:position w:val="0"/>
                <w:sz w:val="20"/>
                <w:szCs w:val="20"/>
                <w:lang w:eastAsia="es-CO"/>
              </w:rPr>
              <w:t xml:space="preserve"> 75 °C corresponde en la escala °F a:</w:t>
            </w:r>
          </w:p>
          <w:p w14:paraId="6BFAC4A1" w14:textId="77777777" w:rsidR="00CF068E" w:rsidRPr="00CF068E" w:rsidRDefault="00CF068E" w:rsidP="00CF068E">
            <w:pPr>
              <w:shd w:val="clear" w:color="auto" w:fill="EDF2F1"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eastAsia="es-CO"/>
              </w:rPr>
            </w:pPr>
            <w:r w:rsidRPr="00CF068E">
              <w:rPr>
                <w:rFonts w:ascii="Arial" w:eastAsia="Times New Roman" w:hAnsi="Arial" w:cs="Arial"/>
                <w:position w:val="0"/>
                <w:sz w:val="20"/>
                <w:szCs w:val="20"/>
                <w:lang w:eastAsia="es-CO"/>
              </w:rPr>
              <w:t>A) 16.7 °F</w:t>
            </w:r>
            <w:r w:rsidRPr="00CF068E">
              <w:rPr>
                <w:rFonts w:ascii="Arial" w:eastAsia="Times New Roman" w:hAnsi="Arial" w:cs="Arial"/>
                <w:position w:val="0"/>
                <w:sz w:val="20"/>
                <w:szCs w:val="20"/>
                <w:lang w:eastAsia="es-CO"/>
              </w:rPr>
              <w:br/>
              <w:t>B) 167 °F</w:t>
            </w:r>
            <w:r w:rsidRPr="00CF068E">
              <w:rPr>
                <w:rFonts w:ascii="Arial" w:eastAsia="Times New Roman" w:hAnsi="Arial" w:cs="Arial"/>
                <w:position w:val="0"/>
                <w:sz w:val="20"/>
                <w:szCs w:val="20"/>
                <w:lang w:eastAsia="es-CO"/>
              </w:rPr>
              <w:br/>
              <w:t>C) 1671 °F</w:t>
            </w:r>
          </w:p>
          <w:p w14:paraId="1B8FAB14" w14:textId="0E564CE7" w:rsidR="00594E1A" w:rsidRPr="00CF068E" w:rsidRDefault="00594E1A" w:rsidP="00CF068E">
            <w:pPr>
              <w:shd w:val="clear" w:color="auto" w:fill="FFFFFF"/>
              <w:suppressAutoHyphens w:val="0"/>
              <w:spacing w:after="36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eastAsia="es-CO"/>
              </w:rPr>
            </w:pPr>
          </w:p>
          <w:p w14:paraId="14054254" w14:textId="237C2D50" w:rsidR="00487A32" w:rsidRPr="00032C09" w:rsidRDefault="00487A32" w:rsidP="00032C09">
            <w:pPr>
              <w:tabs>
                <w:tab w:val="left" w:pos="184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58" w14:textId="77777777">
        <w:trPr>
          <w:trHeight w:val="209"/>
        </w:trPr>
        <w:tc>
          <w:tcPr>
            <w:tcW w:w="5529" w:type="dxa"/>
          </w:tcPr>
          <w:p w14:paraId="14054256" w14:textId="49396F9E" w:rsidR="00C849AF" w:rsidRDefault="00D4447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S PARA PROFUNDIZAR</w:t>
            </w:r>
          </w:p>
        </w:tc>
        <w:tc>
          <w:tcPr>
            <w:tcW w:w="5670" w:type="dxa"/>
          </w:tcPr>
          <w:p w14:paraId="14054257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 LA ACTIVIDAD</w:t>
            </w:r>
          </w:p>
        </w:tc>
      </w:tr>
      <w:tr w:rsidR="00C849AF" w14:paraId="14054270" w14:textId="77777777">
        <w:tc>
          <w:tcPr>
            <w:tcW w:w="5529" w:type="dxa"/>
          </w:tcPr>
          <w:p w14:paraId="1405425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B" w14:textId="3ADEABE7" w:rsidR="00C849AF" w:rsidRDefault="00E719B7" w:rsidP="0080267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olver situaciones problema utilizando las relaciones matemáticas de densidad y temperatura.</w:t>
            </w:r>
          </w:p>
          <w:p w14:paraId="73637AC1" w14:textId="7BFE410F" w:rsidR="00E719B7" w:rsidRDefault="00161CE1" w:rsidP="0080267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lear los conceptos básicos de las propiedades específicas de la materia.</w:t>
            </w:r>
          </w:p>
          <w:p w14:paraId="3A955198" w14:textId="77777777" w:rsidR="00E719B7" w:rsidRPr="00E719B7" w:rsidRDefault="00E719B7" w:rsidP="00E719B7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6D" w14:textId="77777777" w:rsidR="00C849AF" w:rsidRDefault="00C849AF" w:rsidP="00156EDF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6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6F" w14:textId="293BFDA2" w:rsidR="00C849AF" w:rsidRDefault="00161CE1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or medio de la actividad planteada anteriormente </w:t>
            </w:r>
            <w:r w:rsidR="00156EDF">
              <w:rPr>
                <w:rFonts w:ascii="Arial" w:eastAsia="Arial" w:hAnsi="Arial" w:cs="Arial"/>
                <w:sz w:val="20"/>
                <w:szCs w:val="20"/>
              </w:rPr>
              <w:t>junto con el repaso de los apuntes y ejercicios trabajados en clase prepararse para la nivelación en química.</w:t>
            </w:r>
          </w:p>
        </w:tc>
      </w:tr>
      <w:tr w:rsidR="00C849AF" w14:paraId="1405429A" w14:textId="77777777">
        <w:tc>
          <w:tcPr>
            <w:tcW w:w="5529" w:type="dxa"/>
          </w:tcPr>
          <w:p w14:paraId="14054271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ERIOS DE EVALIUACION</w:t>
            </w:r>
          </w:p>
          <w:p w14:paraId="1405427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3" w14:textId="6D72FE84" w:rsidR="00C849AF" w:rsidRDefault="00156ED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ctividad propuesta debe ser realizada en hojas de block cuadriculada y entregarla debidamente marcada</w:t>
            </w:r>
            <w:r w:rsidR="000474D3">
              <w:rPr>
                <w:rFonts w:ascii="Arial" w:eastAsia="Arial" w:hAnsi="Arial" w:cs="Arial"/>
                <w:sz w:val="20"/>
                <w:szCs w:val="20"/>
              </w:rPr>
              <w:t xml:space="preserve">. Esta debe ser entregada a la docente en clase y ese mismo día se </w:t>
            </w:r>
            <w:r w:rsidR="00C7458B">
              <w:rPr>
                <w:rFonts w:ascii="Arial" w:eastAsia="Arial" w:hAnsi="Arial" w:cs="Arial"/>
                <w:sz w:val="20"/>
                <w:szCs w:val="20"/>
              </w:rPr>
              <w:t>realizará</w:t>
            </w:r>
            <w:r w:rsidR="000474D3">
              <w:rPr>
                <w:rFonts w:ascii="Arial" w:eastAsia="Arial" w:hAnsi="Arial" w:cs="Arial"/>
                <w:sz w:val="20"/>
                <w:szCs w:val="20"/>
              </w:rPr>
              <w:t xml:space="preserve"> la sustentación de </w:t>
            </w:r>
            <w:r w:rsidR="00720A2F">
              <w:rPr>
                <w:rFonts w:ascii="Arial" w:eastAsia="Arial" w:hAnsi="Arial" w:cs="Arial"/>
                <w:sz w:val="20"/>
                <w:szCs w:val="20"/>
              </w:rPr>
              <w:t>esta</w:t>
            </w:r>
            <w:r w:rsidR="00C7458B">
              <w:rPr>
                <w:rFonts w:ascii="Arial" w:eastAsia="Arial" w:hAnsi="Arial" w:cs="Arial"/>
                <w:sz w:val="20"/>
                <w:szCs w:val="20"/>
              </w:rPr>
              <w:t xml:space="preserve"> (evaluación</w:t>
            </w:r>
            <w:r w:rsidR="00914CC7">
              <w:rPr>
                <w:rFonts w:ascii="Arial" w:eastAsia="Arial" w:hAnsi="Arial" w:cs="Arial"/>
                <w:sz w:val="20"/>
                <w:szCs w:val="20"/>
              </w:rPr>
              <w:t xml:space="preserve"> escrita).</w:t>
            </w:r>
          </w:p>
          <w:p w14:paraId="561B78AE" w14:textId="7777777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9DB1F6" w14:textId="7777777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3BD46A" w14:textId="452BB16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Se debe tener en</w:t>
            </w:r>
            <w:r w:rsidR="00C7458B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cuenta que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la</w:t>
            </w: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actividad equivale a un 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35% de la nota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51B48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(según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su revisión)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y la sustentación de </w:t>
            </w:r>
            <w:r w:rsidR="00720A2F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sta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quivale a un 65%</w:t>
            </w:r>
            <w:r w:rsid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46597D38" w14:textId="77777777" w:rsidR="00051B48" w:rsidRDefault="00051B48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92F8BE3" w14:textId="167742FC" w:rsidR="00051B48" w:rsidRPr="00051B48" w:rsidRDefault="00051B48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También es importante tener en cuenta que si no entrega la actividad no puede presentar recuperación y que debe pasar mínimo con 3.5 para ser nivelado con 3.0</w:t>
            </w:r>
          </w:p>
          <w:p w14:paraId="14054274" w14:textId="77777777" w:rsidR="00C849AF" w:rsidRDefault="00C849A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5" w14:textId="77777777" w:rsidR="00C849AF" w:rsidRDefault="00C849A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8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B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F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85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ENTES BIBLIOGRÁFICAS</w:t>
            </w:r>
          </w:p>
          <w:p w14:paraId="1405428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8" w14:textId="263585F1" w:rsidR="00C849AF" w:rsidRDefault="00D52CD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hyperlink r:id="rId9" w:history="1">
              <w:r w:rsidR="00836CFB" w:rsidRPr="00962F55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https://www.thatquiz.org/es/preview?c=18p1rfjv&amp;s=o1of83</w:t>
              </w:r>
            </w:hyperlink>
          </w:p>
          <w:p w14:paraId="42025410" w14:textId="77777777" w:rsidR="00836CFB" w:rsidRDefault="00836CF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B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F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5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8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9F" w14:textId="77777777">
        <w:tc>
          <w:tcPr>
            <w:tcW w:w="11199" w:type="dxa"/>
            <w:gridSpan w:val="2"/>
          </w:tcPr>
          <w:p w14:paraId="1405429B" w14:textId="7E03191E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EXOS (Guías – Talleres):</w:t>
            </w:r>
            <w:r w:rsidR="00E34EA5">
              <w:rPr>
                <w:rFonts w:ascii="Arial" w:eastAsia="Arial" w:hAnsi="Arial" w:cs="Arial"/>
                <w:b/>
                <w:sz w:val="20"/>
                <w:szCs w:val="20"/>
              </w:rPr>
              <w:t xml:space="preserve"> La actividad es la que esta descrita.</w:t>
            </w:r>
          </w:p>
          <w:p w14:paraId="1405429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A3" w14:textId="77777777">
        <w:tc>
          <w:tcPr>
            <w:tcW w:w="5529" w:type="dxa"/>
          </w:tcPr>
          <w:p w14:paraId="140542A0" w14:textId="18431B2E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NTREGA: 27 de octubre (próxima clase de química)</w:t>
            </w:r>
          </w:p>
        </w:tc>
        <w:tc>
          <w:tcPr>
            <w:tcW w:w="5670" w:type="dxa"/>
          </w:tcPr>
          <w:p w14:paraId="140542A1" w14:textId="3BDF704B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PRESENTACION: 27 de octubre (próxima clase de química)</w:t>
            </w:r>
          </w:p>
          <w:p w14:paraId="140542A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A6" w14:textId="77777777">
        <w:trPr>
          <w:trHeight w:val="417"/>
        </w:trPr>
        <w:tc>
          <w:tcPr>
            <w:tcW w:w="5529" w:type="dxa"/>
          </w:tcPr>
          <w:p w14:paraId="140542A4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UDIANTE</w:t>
            </w:r>
          </w:p>
        </w:tc>
        <w:tc>
          <w:tcPr>
            <w:tcW w:w="5670" w:type="dxa"/>
          </w:tcPr>
          <w:p w14:paraId="140542A5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ACIÓN         DOCENTE</w:t>
            </w:r>
          </w:p>
        </w:tc>
      </w:tr>
      <w:tr w:rsidR="00C849AF" w14:paraId="140542A8" w14:textId="77777777">
        <w:trPr>
          <w:trHeight w:val="417"/>
        </w:trPr>
        <w:tc>
          <w:tcPr>
            <w:tcW w:w="11199" w:type="dxa"/>
            <w:gridSpan w:val="2"/>
          </w:tcPr>
          <w:p w14:paraId="140542A7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ado </w:t>
            </w:r>
            <w:r>
              <w:rPr>
                <w:rFonts w:ascii="Arial" w:eastAsia="Arial" w:hAnsi="Arial" w:cs="Arial"/>
                <w:sz w:val="20"/>
                <w:szCs w:val="20"/>
              </w:rPr>
              <w:t>Coordinación académica. MARIA LUCY GUTIERREZ VILLARRAGA</w:t>
            </w:r>
          </w:p>
        </w:tc>
      </w:tr>
    </w:tbl>
    <w:p w14:paraId="140542A9" w14:textId="77777777" w:rsidR="00C849AF" w:rsidRDefault="00C849AF">
      <w:pPr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sectPr w:rsidR="00C849AF">
      <w:pgSz w:w="12240" w:h="20160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87A"/>
    <w:multiLevelType w:val="multilevel"/>
    <w:tmpl w:val="B2D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43AF9"/>
    <w:multiLevelType w:val="hybridMultilevel"/>
    <w:tmpl w:val="E1B0B1C8"/>
    <w:lvl w:ilvl="0" w:tplc="6DB06172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i/>
        <w:color w:val="000000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D89"/>
    <w:multiLevelType w:val="hybridMultilevel"/>
    <w:tmpl w:val="7E2E46D0"/>
    <w:lvl w:ilvl="0" w:tplc="A4A4A0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3A7489"/>
    <w:multiLevelType w:val="hybridMultilevel"/>
    <w:tmpl w:val="9F4CC282"/>
    <w:lvl w:ilvl="0" w:tplc="7F88FCE0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9563CFC"/>
    <w:multiLevelType w:val="multilevel"/>
    <w:tmpl w:val="98626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E90BCC"/>
    <w:multiLevelType w:val="hybridMultilevel"/>
    <w:tmpl w:val="B3E02892"/>
    <w:lvl w:ilvl="0" w:tplc="52B8EB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6C6E022A"/>
    <w:multiLevelType w:val="hybridMultilevel"/>
    <w:tmpl w:val="BC3A8D4C"/>
    <w:lvl w:ilvl="0" w:tplc="199C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2137527819">
    <w:abstractNumId w:val="2"/>
  </w:num>
  <w:num w:numId="2" w16cid:durableId="773135124">
    <w:abstractNumId w:val="6"/>
  </w:num>
  <w:num w:numId="3" w16cid:durableId="1227910969">
    <w:abstractNumId w:val="5"/>
  </w:num>
  <w:num w:numId="4" w16cid:durableId="186604754">
    <w:abstractNumId w:val="4"/>
  </w:num>
  <w:num w:numId="5" w16cid:durableId="852451772">
    <w:abstractNumId w:val="1"/>
  </w:num>
  <w:num w:numId="6" w16cid:durableId="112133846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14076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AF"/>
    <w:rsid w:val="00032C09"/>
    <w:rsid w:val="000474D3"/>
    <w:rsid w:val="00051B48"/>
    <w:rsid w:val="000B088A"/>
    <w:rsid w:val="000B3F35"/>
    <w:rsid w:val="00156EDF"/>
    <w:rsid w:val="00161CE1"/>
    <w:rsid w:val="00324FAB"/>
    <w:rsid w:val="00470C8C"/>
    <w:rsid w:val="00487A32"/>
    <w:rsid w:val="004A3379"/>
    <w:rsid w:val="00594E1A"/>
    <w:rsid w:val="00601913"/>
    <w:rsid w:val="00632C15"/>
    <w:rsid w:val="00720A2F"/>
    <w:rsid w:val="00723BEA"/>
    <w:rsid w:val="007F76CB"/>
    <w:rsid w:val="00802671"/>
    <w:rsid w:val="00820D86"/>
    <w:rsid w:val="00836CFB"/>
    <w:rsid w:val="008E419B"/>
    <w:rsid w:val="00914565"/>
    <w:rsid w:val="00914CC7"/>
    <w:rsid w:val="009A0A20"/>
    <w:rsid w:val="009C5C4E"/>
    <w:rsid w:val="00B94FD3"/>
    <w:rsid w:val="00C12CEF"/>
    <w:rsid w:val="00C7458B"/>
    <w:rsid w:val="00C849AF"/>
    <w:rsid w:val="00CF068E"/>
    <w:rsid w:val="00D44476"/>
    <w:rsid w:val="00D52CD9"/>
    <w:rsid w:val="00E34EA5"/>
    <w:rsid w:val="00E719B7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4232"/>
  <w15:docId w15:val="{C383DA2B-5ECB-4E69-98AB-38E7DC52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B08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12C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CE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s-CO"/>
    </w:rPr>
  </w:style>
  <w:style w:type="character" w:customStyle="1" w:styleId="mchq">
    <w:name w:val="mchq"/>
    <w:basedOn w:val="Fuentedeprrafopredeter"/>
    <w:rsid w:val="00CF068E"/>
  </w:style>
  <w:style w:type="character" w:styleId="Hipervnculo">
    <w:name w:val="Hyperlink"/>
    <w:basedOn w:val="Fuentedeprrafopredeter"/>
    <w:uiPriority w:val="99"/>
    <w:unhideWhenUsed/>
    <w:rsid w:val="00836C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thatquiz.org/es/preview?c=18p1rfjv&amp;s=o1of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2cS890z/z9MA9dEePHkX/d/juw==">AMUW2mW/6RJt3Fobx4NXxTxsdAV3ERJX7SVwBMcg7VJCL1g/Bgcnstn4inQhhngxgde50+AVS/ERnBO/i2L9yF0T6Ktm8oVLlT8MFpnHvHgpvPba2Eqso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4C4413-5E02-47AF-98C7-ED3DF680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5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</dc:creator>
  <cp:lastModifiedBy>cristina casas</cp:lastModifiedBy>
  <cp:revision>35</cp:revision>
  <dcterms:created xsi:type="dcterms:W3CDTF">2022-04-25T15:58:00Z</dcterms:created>
  <dcterms:modified xsi:type="dcterms:W3CDTF">2022-09-19T21:10:00Z</dcterms:modified>
</cp:coreProperties>
</file>